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6440313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221F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221F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CF579B9" w:rsidR="000653F5" w:rsidRPr="000653F5" w:rsidRDefault="003221F1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5094CDB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2577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642C81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642C81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642C81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20E73C2" w:rsidR="000653F5" w:rsidRPr="0017531F" w:rsidRDefault="00C24889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99A4E3B" w:rsidR="000653F5" w:rsidRPr="0017531F" w:rsidRDefault="00C24889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1.2024.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CC6BC2B" w:rsidR="003221F1" w:rsidRPr="000653F5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221F1" w:rsidRPr="006718D4">
                <w:rPr>
                  <w:rStyle w:val="Hyperlink"/>
                  <w:rFonts w:ascii="Merriweather" w:hAnsi="Merriweather" w:cs="Times New Roman"/>
                  <w:sz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00D97569" w:rsidR="000653F5" w:rsidRPr="003221F1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4646C2" w14:textId="5EA3A9CB" w:rsidR="000653F5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221F1" w:rsidRPr="006718D4">
                <w:rPr>
                  <w:rStyle w:val="Hyperlink"/>
                </w:rPr>
                <w:t>k</w:t>
              </w:r>
              <w:r w:rsidR="003221F1" w:rsidRPr="006718D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  <w:p w14:paraId="319738E8" w14:textId="3F8AA0C4" w:rsidR="003221F1" w:rsidRPr="0017531F" w:rsidRDefault="003221F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642C8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642C81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642C81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642C8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8100" w14:textId="77777777" w:rsidR="00642C81" w:rsidRDefault="00642C81" w:rsidP="009947BA">
      <w:pPr>
        <w:spacing w:before="0" w:after="0"/>
      </w:pPr>
      <w:r>
        <w:separator/>
      </w:r>
    </w:p>
  </w:endnote>
  <w:endnote w:type="continuationSeparator" w:id="0">
    <w:p w14:paraId="42808942" w14:textId="77777777" w:rsidR="00642C81" w:rsidRDefault="00642C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7493" w14:textId="77777777" w:rsidR="00642C81" w:rsidRDefault="00642C81" w:rsidP="009947BA">
      <w:pPr>
        <w:spacing w:before="0" w:after="0"/>
      </w:pPr>
      <w:r>
        <w:separator/>
      </w:r>
    </w:p>
  </w:footnote>
  <w:footnote w:type="continuationSeparator" w:id="0">
    <w:p w14:paraId="7C738361" w14:textId="77777777" w:rsidR="00642C81" w:rsidRDefault="00642C8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3F5"/>
    <w:rsid w:val="000C0578"/>
    <w:rsid w:val="0010332B"/>
    <w:rsid w:val="001443A2"/>
    <w:rsid w:val="00150B32"/>
    <w:rsid w:val="001515BC"/>
    <w:rsid w:val="001537EC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5581"/>
    <w:rsid w:val="003221F1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2C81"/>
    <w:rsid w:val="00684BBC"/>
    <w:rsid w:val="006B4920"/>
    <w:rsid w:val="006D722A"/>
    <w:rsid w:val="00700D7A"/>
    <w:rsid w:val="00721260"/>
    <w:rsid w:val="0072577C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239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4889"/>
    <w:rsid w:val="00C3477B"/>
    <w:rsid w:val="00C85956"/>
    <w:rsid w:val="00C9733D"/>
    <w:rsid w:val="00CA3783"/>
    <w:rsid w:val="00CB23F4"/>
    <w:rsid w:val="00D04E56"/>
    <w:rsid w:val="00D136E4"/>
    <w:rsid w:val="00D5334D"/>
    <w:rsid w:val="00D54858"/>
    <w:rsid w:val="00D5523D"/>
    <w:rsid w:val="00D803FA"/>
    <w:rsid w:val="00D944DF"/>
    <w:rsid w:val="00DD110C"/>
    <w:rsid w:val="00DE6D53"/>
    <w:rsid w:val="00E06E39"/>
    <w:rsid w:val="00E07D73"/>
    <w:rsid w:val="00E17D18"/>
    <w:rsid w:val="00E30E67"/>
    <w:rsid w:val="00E86DB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E4D13-6C88-4B95-B08A-5C29340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7</cp:revision>
  <cp:lastPrinted>2021-02-12T11:27:00Z</cp:lastPrinted>
  <dcterms:created xsi:type="dcterms:W3CDTF">2023-11-27T10:08:00Z</dcterms:created>
  <dcterms:modified xsi:type="dcterms:W3CDTF">2023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